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213"/>
        <w:gridCol w:w="719"/>
        <w:gridCol w:w="2137"/>
        <w:gridCol w:w="27"/>
        <w:gridCol w:w="242"/>
        <w:gridCol w:w="1546"/>
        <w:gridCol w:w="820"/>
        <w:gridCol w:w="2588"/>
      </w:tblGrid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EE208E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B376CF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8D3001">
        <w:trPr>
          <w:trHeight w:val="647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3F1A7B">
        <w:trPr>
          <w:trHeight w:hRule="exact" w:val="64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31B9D" w:rsidRPr="00EE208E" w:rsidRDefault="00EE208E" w:rsidP="008D30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208E">
              <w:rPr>
                <w:rFonts w:asciiTheme="majorBidi" w:hAnsiTheme="majorBidi" w:cstheme="majorBidi"/>
                <w:sz w:val="24"/>
                <w:szCs w:val="24"/>
              </w:rPr>
              <w:t>Microcontroller and Embedded System</w:t>
            </w:r>
          </w:p>
        </w:tc>
      </w:tr>
      <w:tr w:rsidR="00744A8F" w:rsidTr="00610AD4">
        <w:trPr>
          <w:trHeight w:hRule="exact" w:val="532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31B9D" w:rsidRPr="006D2F12" w:rsidRDefault="00EE208E" w:rsidP="008D3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31B9D" w:rsidRPr="006D2F12" w:rsidRDefault="00EE208E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</w:tr>
      <w:tr w:rsidR="00744A8F" w:rsidTr="00522D25">
        <w:trPr>
          <w:trHeight w:hRule="exact" w:val="622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4F1811">
        <w:trPr>
          <w:trHeight w:hRule="exact" w:val="55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Pr="008D3001" w:rsidRDefault="009A74DC" w:rsidP="003F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3F1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oud Foundation</w:t>
            </w:r>
            <w:r w:rsidR="00C31B9D" w:rsidRP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3F1A7B">
        <w:trPr>
          <w:trHeight w:hRule="exact" w:val="955"/>
        </w:trPr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522D25">
        <w:trPr>
          <w:trHeight w:hRule="exact" w:val="64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610AD4">
        <w:trPr>
          <w:trHeight w:hRule="exact" w:val="2323"/>
        </w:trPr>
        <w:tc>
          <w:tcPr>
            <w:tcW w:w="9576" w:type="dxa"/>
            <w:gridSpan w:val="9"/>
          </w:tcPr>
          <w:p w:rsidR="00610AD4" w:rsidRDefault="00744A8F" w:rsidP="00610AD4">
            <w:pPr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</w:pPr>
            <w:r w:rsidRPr="00610AD4">
              <w:rPr>
                <w:b/>
              </w:rPr>
              <w:t>Problem Statement</w:t>
            </w:r>
            <w:r w:rsidRPr="00610AD4">
              <w:rPr>
                <w:b/>
                <w:sz w:val="16"/>
                <w:szCs w:val="16"/>
              </w:rPr>
              <w:t>:</w:t>
            </w:r>
            <w:r w:rsidRPr="00610AD4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B009C9" w:rsidRPr="00610AD4">
              <w:rPr>
                <w:color w:val="222222"/>
                <w:sz w:val="16"/>
                <w:szCs w:val="16"/>
                <w:shd w:val="clear" w:color="auto" w:fill="FFFFFF"/>
              </w:rPr>
              <w:t>1.</w:t>
            </w:r>
            <w:r w:rsidR="00A45316" w:rsidRPr="00610AD4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610AD4" w:rsidRPr="00610AD4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>Write a C Program to Count total set bits in all numbers from 1 to n.</w:t>
            </w:r>
          </w:p>
          <w:p w:rsidR="00610AD4" w:rsidRDefault="00610AD4" w:rsidP="00610AD4">
            <w:pPr>
              <w:pStyle w:val="NormalWeb"/>
              <w:shd w:val="clear" w:color="auto" w:fill="FFFFFF"/>
              <w:rPr>
                <w:rFonts w:ascii="Arial Black" w:hAnsi="Arial Black" w:cs="Helvetica"/>
                <w:color w:val="2021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02124"/>
                <w:shd w:val="clear" w:color="auto" w:fill="FFFFFF"/>
              </w:rPr>
              <w:t xml:space="preserve">2. </w:t>
            </w:r>
            <w:r w:rsidRPr="00610AD4">
              <w:rPr>
                <w:rFonts w:asciiTheme="majorBidi" w:hAnsiTheme="majorBidi" w:cstheme="majorBidi"/>
                <w:color w:val="202124"/>
                <w:shd w:val="clear" w:color="auto" w:fill="FFFFFF"/>
              </w:rPr>
              <w:t>Write a C Program to rotate a Matrix by 90 Degree in Clockwise or Anticlockwise Direction. Implement (Both the rotations in single program using switch case statement).</w:t>
            </w:r>
            <w:r w:rsidRPr="00D5300B">
              <w:rPr>
                <w:rFonts w:ascii="Arial Black" w:hAnsi="Arial Black" w:cs="Helvetica"/>
                <w:color w:val="202124"/>
                <w:shd w:val="clear" w:color="auto" w:fill="FFFFFF"/>
              </w:rPr>
              <w:t> </w:t>
            </w:r>
          </w:p>
          <w:p w:rsidR="00610AD4" w:rsidRPr="00610AD4" w:rsidRDefault="00610AD4" w:rsidP="00610AD4">
            <w:pPr>
              <w:rPr>
                <w:rFonts w:asciiTheme="majorBidi" w:hAnsiTheme="majorBidi" w:cstheme="majorBidi"/>
                <w:color w:val="222222"/>
                <w:sz w:val="24"/>
                <w:szCs w:val="24"/>
              </w:rPr>
            </w:pPr>
            <w:r w:rsidRPr="00610AD4">
              <w:rPr>
                <w:rFonts w:asciiTheme="majorBidi" w:hAnsiTheme="majorBidi" w:cstheme="majorBidi"/>
                <w:color w:val="202124"/>
                <w:shd w:val="clear" w:color="auto" w:fill="FFFFFF"/>
              </w:rPr>
              <w:t>3</w:t>
            </w:r>
            <w:r w:rsidRPr="00610AD4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 xml:space="preserve">. </w:t>
            </w:r>
            <w:r w:rsidRPr="00610AD4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Find the smallest positive integer value that cannot be represented as sum of any subset of a given array sorted in ascending order. </w:t>
            </w:r>
          </w:p>
          <w:p w:rsidR="00610AD4" w:rsidRPr="00610AD4" w:rsidRDefault="00610AD4" w:rsidP="00610AD4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:rsidR="00610AD4" w:rsidRPr="00610AD4" w:rsidRDefault="00610AD4" w:rsidP="00610AD4">
            <w:pPr>
              <w:rPr>
                <w:rFonts w:asciiTheme="majorBidi" w:hAnsiTheme="majorBidi" w:cstheme="majorBidi"/>
                <w:color w:val="222222"/>
                <w:sz w:val="24"/>
                <w:szCs w:val="24"/>
              </w:rPr>
            </w:pPr>
          </w:p>
          <w:p w:rsidR="003F1A7B" w:rsidRDefault="003F1A7B" w:rsidP="003F1A7B">
            <w:pPr>
              <w:pStyle w:val="ListParagraph"/>
              <w:ind w:firstLine="720"/>
              <w:rPr>
                <w:rFonts w:ascii="Arial Black" w:hAnsi="Arial Black" w:cs="Arial"/>
                <w:color w:val="222222"/>
              </w:rPr>
            </w:pPr>
          </w:p>
          <w:p w:rsidR="00DA5AC0" w:rsidRPr="00DA5AC0" w:rsidRDefault="00DA5AC0" w:rsidP="00DA5AC0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:rsidR="00A45316" w:rsidRPr="00A45316" w:rsidRDefault="00A45316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522D25">
        <w:trPr>
          <w:trHeight w:hRule="exact" w:val="55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522D25">
        <w:trPr>
          <w:trHeight w:hRule="exact" w:val="622"/>
        </w:trPr>
        <w:tc>
          <w:tcPr>
            <w:tcW w:w="4788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FF43F3">
        <w:trPr>
          <w:trHeight w:hRule="exact" w:val="1270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EE208E" w:rsidRPr="00EE208E" w:rsidRDefault="00610AD4" w:rsidP="00EE208E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hyperlink r:id="rId7" w:history="1">
              <w:r w:rsidR="00EE208E">
                <w:rPr>
                  <w:rStyle w:val="Hyperlink"/>
                </w:rPr>
                <w:t>https://github.com/saleemhananbaji/C-coding</w:t>
              </w:r>
            </w:hyperlink>
          </w:p>
          <w:p w:rsidR="00EE208E" w:rsidRDefault="00EE208E" w:rsidP="00EE208E">
            <w:pPr>
              <w:pStyle w:val="ListParagraph"/>
              <w:spacing w:after="0" w:line="240" w:lineRule="auto"/>
            </w:pPr>
          </w:p>
          <w:p w:rsidR="005041F0" w:rsidRPr="00EE208E" w:rsidRDefault="00610AD4" w:rsidP="00EE208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3F1A7B" w:rsidRPr="00EE208E">
                <w:rPr>
                  <w:rStyle w:val="Hyperlink"/>
                </w:rPr>
                <w:t>https://github.com/saleemhananbaji/Java-coding</w:t>
              </w:r>
            </w:hyperlink>
          </w:p>
        </w:tc>
      </w:tr>
      <w:tr w:rsidR="00744A8F" w:rsidTr="00522D25">
        <w:trPr>
          <w:trHeight w:hRule="exact" w:val="70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0D4A" w:rsidRDefault="00150D4A" w:rsidP="00A50737">
      <w:pPr>
        <w:rPr>
          <w:rFonts w:ascii="Arial Black" w:hAnsi="Arial Black"/>
          <w:sz w:val="24"/>
          <w:szCs w:val="24"/>
        </w:rPr>
      </w:pPr>
    </w:p>
    <w:p w:rsidR="00B376CF" w:rsidRDefault="00B376CF" w:rsidP="009B2B43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ONLINE TEST DETAILS: Online test was conducted on </w:t>
      </w:r>
      <w:r w:rsidR="009B2B43">
        <w:rPr>
          <w:rFonts w:ascii="Arial Black" w:hAnsi="Arial Black"/>
          <w:sz w:val="24"/>
          <w:szCs w:val="24"/>
        </w:rPr>
        <w:t>fourth</w:t>
      </w:r>
      <w:r w:rsidR="003F1A7B">
        <w:rPr>
          <w:rFonts w:ascii="Arial Black" w:hAnsi="Arial Black"/>
          <w:sz w:val="24"/>
          <w:szCs w:val="24"/>
        </w:rPr>
        <w:t xml:space="preserve"> module</w:t>
      </w:r>
      <w:r>
        <w:rPr>
          <w:rFonts w:ascii="Arial Black" w:hAnsi="Arial Black"/>
          <w:sz w:val="24"/>
          <w:szCs w:val="24"/>
        </w:rPr>
        <w:t xml:space="preserve"> of</w:t>
      </w:r>
      <w:r w:rsidR="00057CAF">
        <w:rPr>
          <w:rFonts w:ascii="Arial Black" w:hAnsi="Arial Black"/>
          <w:sz w:val="24"/>
          <w:szCs w:val="24"/>
        </w:rPr>
        <w:t xml:space="preserve"> </w:t>
      </w:r>
      <w:r w:rsidR="006722D3">
        <w:rPr>
          <w:rFonts w:ascii="Arial Black" w:hAnsi="Arial Black" w:cs="Times New Roman"/>
          <w:b/>
          <w:sz w:val="24"/>
          <w:szCs w:val="24"/>
        </w:rPr>
        <w:t xml:space="preserve">Microcontroller and Embedded </w:t>
      </w:r>
      <w:r w:rsidR="0048020D">
        <w:rPr>
          <w:rFonts w:ascii="Arial Black" w:hAnsi="Arial Black" w:cs="Times New Roman"/>
          <w:b/>
          <w:sz w:val="24"/>
          <w:szCs w:val="24"/>
        </w:rPr>
        <w:t>System</w:t>
      </w:r>
      <w:r w:rsidRPr="006726B2">
        <w:rPr>
          <w:rFonts w:ascii="Arial Black" w:hAnsi="Arial Black"/>
          <w:sz w:val="24"/>
          <w:szCs w:val="24"/>
        </w:rPr>
        <w:t>.</w:t>
      </w:r>
      <w:r w:rsidR="00427A0E">
        <w:rPr>
          <w:rFonts w:ascii="Arial Black" w:hAnsi="Arial Black"/>
          <w:sz w:val="24"/>
          <w:szCs w:val="24"/>
        </w:rPr>
        <w:t xml:space="preserve"> Test contains </w:t>
      </w:r>
      <w:r w:rsidR="0048020D">
        <w:rPr>
          <w:rFonts w:ascii="Arial Black" w:hAnsi="Arial Black"/>
          <w:sz w:val="24"/>
          <w:szCs w:val="24"/>
        </w:rPr>
        <w:t>2</w:t>
      </w:r>
      <w:r w:rsidR="003F1A7B">
        <w:rPr>
          <w:rFonts w:ascii="Arial Black" w:hAnsi="Arial Black"/>
          <w:sz w:val="24"/>
          <w:szCs w:val="24"/>
        </w:rPr>
        <w:t>0</w:t>
      </w:r>
      <w:r>
        <w:rPr>
          <w:rFonts w:ascii="Arial Black" w:hAnsi="Arial Black"/>
          <w:sz w:val="24"/>
          <w:szCs w:val="24"/>
        </w:rPr>
        <w:t xml:space="preserve"> questions of </w:t>
      </w:r>
      <w:r w:rsidR="00057CAF">
        <w:rPr>
          <w:rFonts w:ascii="Arial Black" w:hAnsi="Arial Black"/>
          <w:sz w:val="24"/>
          <w:szCs w:val="24"/>
        </w:rPr>
        <w:t>1</w:t>
      </w:r>
      <w:r w:rsidR="00427A0E">
        <w:rPr>
          <w:rFonts w:ascii="Arial Black" w:hAnsi="Arial Black"/>
          <w:sz w:val="24"/>
          <w:szCs w:val="24"/>
        </w:rPr>
        <w:t xml:space="preserve"> mark each. I have scored </w:t>
      </w:r>
      <w:r w:rsidR="0048020D">
        <w:rPr>
          <w:rFonts w:ascii="Arial Black" w:hAnsi="Arial Black"/>
          <w:sz w:val="24"/>
          <w:szCs w:val="24"/>
        </w:rPr>
        <w:t>19</w:t>
      </w:r>
      <w:r>
        <w:rPr>
          <w:rFonts w:ascii="Arial Black" w:hAnsi="Arial Black"/>
          <w:sz w:val="24"/>
          <w:szCs w:val="24"/>
        </w:rPr>
        <w:t xml:space="preserve"> Marks.</w:t>
      </w:r>
    </w:p>
    <w:p w:rsidR="00B376CF" w:rsidRDefault="00B376CF" w:rsidP="00B376CF">
      <w:pPr>
        <w:jc w:val="both"/>
        <w:rPr>
          <w:rFonts w:ascii="Arial Black" w:hAnsi="Arial Black"/>
          <w:sz w:val="24"/>
          <w:szCs w:val="24"/>
        </w:rPr>
      </w:pPr>
    </w:p>
    <w:p w:rsidR="00B376CF" w:rsidRDefault="00B376CF" w:rsidP="00B376CF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A0691D" w:rsidRDefault="00A0691D" w:rsidP="00B376CF">
      <w:pPr>
        <w:jc w:val="both"/>
        <w:rPr>
          <w:rFonts w:ascii="Arial Black" w:hAnsi="Arial Black"/>
          <w:sz w:val="24"/>
          <w:szCs w:val="24"/>
        </w:rPr>
      </w:pPr>
    </w:p>
    <w:p w:rsidR="00EF1BE0" w:rsidRDefault="009B2B43" w:rsidP="00EF1BE0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4105275" cy="4943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an Scre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43" w:rsidRDefault="009B2B43" w:rsidP="00EF1BE0">
      <w:pPr>
        <w:jc w:val="both"/>
        <w:rPr>
          <w:rFonts w:ascii="Arial Black" w:hAnsi="Arial Black"/>
          <w:sz w:val="24"/>
          <w:szCs w:val="24"/>
        </w:rPr>
      </w:pPr>
    </w:p>
    <w:p w:rsidR="009B2B43" w:rsidRDefault="009B2B43" w:rsidP="00EF1BE0">
      <w:pPr>
        <w:jc w:val="both"/>
        <w:rPr>
          <w:rFonts w:ascii="Arial Black" w:hAnsi="Arial Black"/>
          <w:sz w:val="24"/>
          <w:szCs w:val="24"/>
        </w:rPr>
      </w:pPr>
    </w:p>
    <w:p w:rsidR="009B2B43" w:rsidRDefault="009B2B43" w:rsidP="00EF1BE0">
      <w:pPr>
        <w:jc w:val="both"/>
        <w:rPr>
          <w:rFonts w:ascii="Arial Black" w:hAnsi="Arial Black"/>
          <w:sz w:val="24"/>
          <w:szCs w:val="24"/>
        </w:rPr>
      </w:pPr>
    </w:p>
    <w:p w:rsidR="008B5B2B" w:rsidRPr="008B5B2B" w:rsidRDefault="003F1A7B" w:rsidP="009B2B43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</w:t>
      </w:r>
      <w:r w:rsidR="00A45316">
        <w:rPr>
          <w:rFonts w:ascii="Arial Black" w:hAnsi="Arial Black"/>
          <w:sz w:val="24"/>
          <w:szCs w:val="24"/>
        </w:rPr>
        <w:t xml:space="preserve">ertification Course Details: </w:t>
      </w:r>
      <w:r w:rsidR="008B5B2B" w:rsidRPr="008B5B2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As the continuation of online course</w:t>
      </w:r>
      <w: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, 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I have completed </w:t>
      </w:r>
      <w:r w:rsidR="009B2B43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Price Economics, Data Velocity, Distributed computing and Apps for cloud, Security Model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</w:p>
    <w:p w:rsidR="00F03FD3" w:rsidRDefault="00744A8F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EF1BE0" w:rsidRDefault="009B2B43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2914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ce scre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43" w:rsidRDefault="009B2B43" w:rsidP="003F1A7B">
      <w:pPr>
        <w:jc w:val="both"/>
        <w:rPr>
          <w:rFonts w:ascii="Arial Black" w:hAnsi="Arial Black"/>
          <w:sz w:val="24"/>
          <w:szCs w:val="24"/>
        </w:rPr>
      </w:pPr>
      <w:bookmarkStart w:id="0" w:name="_GoBack"/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32727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 scre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F1A7B" w:rsidRDefault="00D8524A" w:rsidP="009B2B4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</w:t>
      </w:r>
      <w:r w:rsidR="00744A8F">
        <w:rPr>
          <w:rFonts w:ascii="Arial Black" w:hAnsi="Arial Black"/>
          <w:sz w:val="24"/>
          <w:szCs w:val="24"/>
        </w:rPr>
        <w:t>ODING CHALLENGES DETAILS: Problem statements</w:t>
      </w:r>
    </w:p>
    <w:p w:rsidR="003F1A7B" w:rsidRPr="009B2B43" w:rsidRDefault="009B2B43" w:rsidP="009B2B43">
      <w:pPr>
        <w:pStyle w:val="ListParagraph"/>
        <w:numPr>
          <w:ilvl w:val="0"/>
          <w:numId w:val="22"/>
        </w:numPr>
        <w:rPr>
          <w:rFonts w:ascii="Arial Black" w:hAnsi="Arial Black" w:cs="Arial"/>
          <w:color w:val="222222"/>
          <w:sz w:val="24"/>
          <w:szCs w:val="24"/>
        </w:rPr>
      </w:pPr>
      <w:r w:rsidRPr="009B2B43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Write a C Program to Count total set bits in all numbers from 1 to n</w:t>
      </w:r>
      <w:r w:rsidR="00D5300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</w:p>
    <w:p w:rsidR="00150D4A" w:rsidRPr="00FB04E4" w:rsidRDefault="00A45316" w:rsidP="00FB04E4">
      <w:pPr>
        <w:pStyle w:val="ListParagraph"/>
        <w:rPr>
          <w:rFonts w:ascii="Arial Black" w:hAnsi="Arial Black"/>
          <w:sz w:val="24"/>
          <w:szCs w:val="24"/>
        </w:rPr>
      </w:pPr>
      <w:r w:rsidRPr="00FB04E4">
        <w:rPr>
          <w:rFonts w:ascii="Arial Black" w:hAnsi="Arial Black" w:cs="Arial"/>
          <w:color w:val="222222"/>
        </w:rPr>
        <w:t>Solution</w:t>
      </w:r>
      <w:r w:rsidR="00150D4A" w:rsidRPr="00FB04E4">
        <w:rPr>
          <w:rFonts w:ascii="Arial Black" w:hAnsi="Arial Black" w:cs="Arial"/>
          <w:color w:val="222222"/>
        </w:rPr>
        <w:t xml:space="preserve">: Uploaded it in </w:t>
      </w:r>
      <w:proofErr w:type="spellStart"/>
      <w:r w:rsidR="00150D4A" w:rsidRPr="00FB04E4">
        <w:rPr>
          <w:rFonts w:ascii="Arial Black" w:hAnsi="Arial Black" w:cs="Arial"/>
          <w:color w:val="222222"/>
        </w:rPr>
        <w:t>github</w:t>
      </w:r>
      <w:proofErr w:type="spellEnd"/>
    </w:p>
    <w:p w:rsidR="00150D4A" w:rsidRDefault="00A45316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</w:t>
      </w:r>
      <w:r w:rsidR="00150D4A">
        <w:rPr>
          <w:rFonts w:ascii="Arial Black" w:hAnsi="Arial Black" w:cs="Arial"/>
          <w:color w:val="222222"/>
        </w:rPr>
        <w:t>Snapshot:</w:t>
      </w:r>
    </w:p>
    <w:p w:rsidR="00A45316" w:rsidRDefault="00D5300B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5619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bit scre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F0" w:rsidRDefault="005041F0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</w:p>
    <w:p w:rsidR="00D5300B" w:rsidRDefault="00D5300B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</w:p>
    <w:p w:rsidR="00D5300B" w:rsidRPr="00D5300B" w:rsidRDefault="00D5300B" w:rsidP="00D5300B">
      <w:pPr>
        <w:pStyle w:val="NormalWeb"/>
        <w:numPr>
          <w:ilvl w:val="0"/>
          <w:numId w:val="22"/>
        </w:numPr>
        <w:shd w:val="clear" w:color="auto" w:fill="FFFFFF"/>
        <w:rPr>
          <w:rFonts w:ascii="Arial Black" w:hAnsi="Arial Black" w:cs="Arial"/>
          <w:color w:val="222222"/>
        </w:rPr>
      </w:pPr>
      <w:r w:rsidRPr="00D5300B">
        <w:rPr>
          <w:rFonts w:ascii="Arial Black" w:hAnsi="Arial Black" w:cs="Helvetica"/>
          <w:color w:val="202124"/>
          <w:shd w:val="clear" w:color="auto" w:fill="FFFFFF"/>
        </w:rPr>
        <w:lastRenderedPageBreak/>
        <w:t>Write a C Program to rotate a Matrix by 90 Degree in Clockwise or Anticlockwise Direction. Implement (Both the rotations in single program using switch case statement). </w:t>
      </w:r>
    </w:p>
    <w:p w:rsidR="00D5300B" w:rsidRPr="00FB04E4" w:rsidRDefault="00D5300B" w:rsidP="00D5300B">
      <w:pPr>
        <w:pStyle w:val="ListParagraph"/>
        <w:ind w:left="630"/>
        <w:rPr>
          <w:rFonts w:ascii="Arial Black" w:hAnsi="Arial Black"/>
          <w:sz w:val="24"/>
          <w:szCs w:val="24"/>
        </w:rPr>
      </w:pPr>
      <w:r w:rsidRPr="00FB04E4">
        <w:rPr>
          <w:rFonts w:ascii="Arial Black" w:hAnsi="Arial Black" w:cs="Arial"/>
          <w:color w:val="222222"/>
        </w:rPr>
        <w:t xml:space="preserve">Solution: Uploaded it in </w:t>
      </w:r>
      <w:proofErr w:type="spellStart"/>
      <w:r w:rsidRPr="00FB04E4">
        <w:rPr>
          <w:rFonts w:ascii="Arial Black" w:hAnsi="Arial Black" w:cs="Arial"/>
          <w:color w:val="222222"/>
        </w:rPr>
        <w:t>github</w:t>
      </w:r>
      <w:proofErr w:type="spellEnd"/>
    </w:p>
    <w:p w:rsidR="00D5300B" w:rsidRDefault="00D5300B" w:rsidP="00D5300B">
      <w:pPr>
        <w:pStyle w:val="NormalWeb"/>
        <w:shd w:val="clear" w:color="auto" w:fill="FFFFFF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       Snapshot:</w:t>
      </w:r>
    </w:p>
    <w:p w:rsidR="00D5300B" w:rsidRDefault="00D5300B" w:rsidP="00D5300B">
      <w:pPr>
        <w:pStyle w:val="NormalWeb"/>
        <w:shd w:val="clear" w:color="auto" w:fill="FFFFFF"/>
        <w:ind w:left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ab/>
      </w: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5600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 scre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00B" w:rsidRDefault="00D5300B" w:rsidP="00D5300B">
      <w:pPr>
        <w:pStyle w:val="NormalWeb"/>
        <w:shd w:val="clear" w:color="auto" w:fill="FFFFFF"/>
        <w:ind w:left="630"/>
        <w:rPr>
          <w:rFonts w:ascii="Arial Black" w:hAnsi="Arial Black" w:cs="Arial"/>
          <w:color w:val="222222"/>
        </w:rPr>
      </w:pPr>
    </w:p>
    <w:p w:rsidR="00D5300B" w:rsidRDefault="00D5300B" w:rsidP="00E935E8">
      <w:pPr>
        <w:pStyle w:val="NormalWeb"/>
        <w:shd w:val="clear" w:color="auto" w:fill="FFFFFF"/>
        <w:ind w:left="810"/>
        <w:rPr>
          <w:rFonts w:ascii="Arial Black" w:hAnsi="Arial Black" w:cs="Arial"/>
          <w:color w:val="222222"/>
        </w:rPr>
      </w:pPr>
    </w:p>
    <w:p w:rsidR="00610AD4" w:rsidRPr="00610AD4" w:rsidRDefault="00610AD4" w:rsidP="00610AD4">
      <w:pPr>
        <w:pStyle w:val="ListParagraph"/>
        <w:numPr>
          <w:ilvl w:val="0"/>
          <w:numId w:val="22"/>
        </w:numPr>
        <w:rPr>
          <w:rFonts w:ascii="Arial Black" w:hAnsi="Arial Black" w:cs="Arial"/>
          <w:color w:val="222222"/>
          <w:sz w:val="24"/>
          <w:szCs w:val="24"/>
        </w:rPr>
      </w:pPr>
      <w:r w:rsidRPr="00610AD4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lastRenderedPageBreak/>
        <w:t>Find the smallest positive integer value that cannot be represented as sum of any subset of a given array sorted in ascending order. </w:t>
      </w:r>
    </w:p>
    <w:p w:rsidR="00610AD4" w:rsidRDefault="00610AD4" w:rsidP="00610AD4">
      <w:pPr>
        <w:pStyle w:val="ListParagraph"/>
        <w:ind w:left="810"/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</w:pPr>
    </w:p>
    <w:p w:rsidR="00610AD4" w:rsidRPr="00FB04E4" w:rsidRDefault="00610AD4" w:rsidP="00610AD4">
      <w:pPr>
        <w:pStyle w:val="ListParagraph"/>
        <w:ind w:left="630"/>
        <w:rPr>
          <w:rFonts w:ascii="Arial Black" w:hAnsi="Arial Black"/>
          <w:sz w:val="24"/>
          <w:szCs w:val="24"/>
        </w:rPr>
      </w:pPr>
      <w:r>
        <w:rPr>
          <w:rFonts w:ascii="Arial Black" w:hAnsi="Arial Black" w:cs="Arial"/>
          <w:color w:val="222222"/>
        </w:rPr>
        <w:t xml:space="preserve">  </w:t>
      </w:r>
      <w:r w:rsidRPr="00FB04E4">
        <w:rPr>
          <w:rFonts w:ascii="Arial Black" w:hAnsi="Arial Black" w:cs="Arial"/>
          <w:color w:val="222222"/>
        </w:rPr>
        <w:t xml:space="preserve">Solution: Uploaded it in </w:t>
      </w:r>
      <w:proofErr w:type="spellStart"/>
      <w:r w:rsidRPr="00FB04E4">
        <w:rPr>
          <w:rFonts w:ascii="Arial Black" w:hAnsi="Arial Black" w:cs="Arial"/>
          <w:color w:val="222222"/>
        </w:rPr>
        <w:t>github</w:t>
      </w:r>
      <w:proofErr w:type="spellEnd"/>
    </w:p>
    <w:p w:rsidR="00610AD4" w:rsidRDefault="00610AD4" w:rsidP="00610AD4">
      <w:pPr>
        <w:pStyle w:val="NormalWeb"/>
        <w:shd w:val="clear" w:color="auto" w:fill="FFFFFF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       </w:t>
      </w:r>
      <w:r>
        <w:rPr>
          <w:rFonts w:ascii="Arial Black" w:hAnsi="Arial Black" w:cs="Arial"/>
          <w:color w:val="222222"/>
        </w:rPr>
        <w:t xml:space="preserve">  </w:t>
      </w:r>
      <w:r>
        <w:rPr>
          <w:rFonts w:ascii="Arial Black" w:hAnsi="Arial Black" w:cs="Arial"/>
          <w:color w:val="222222"/>
        </w:rPr>
        <w:t>Snapshot:</w:t>
      </w:r>
    </w:p>
    <w:p w:rsidR="00610AD4" w:rsidRDefault="00610AD4" w:rsidP="00610AD4">
      <w:pPr>
        <w:pStyle w:val="NormalWeb"/>
        <w:shd w:val="clear" w:color="auto" w:fill="FFFFFF"/>
        <w:ind w:left="81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ab/>
        <w:t xml:space="preserve"> </w:t>
      </w: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5429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ger java scre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4" w:rsidRPr="00610AD4" w:rsidRDefault="00610AD4" w:rsidP="00610AD4">
      <w:pPr>
        <w:pStyle w:val="ListParagraph"/>
        <w:ind w:left="810"/>
        <w:rPr>
          <w:rFonts w:ascii="Arial Black" w:hAnsi="Arial Black" w:cs="Arial"/>
          <w:color w:val="222222"/>
          <w:sz w:val="24"/>
          <w:szCs w:val="24"/>
        </w:rPr>
      </w:pPr>
    </w:p>
    <w:p w:rsidR="00610AD4" w:rsidRDefault="00610AD4" w:rsidP="00610AD4">
      <w:pPr>
        <w:pStyle w:val="ListParagraph"/>
        <w:rPr>
          <w:rFonts w:ascii="Arial Black" w:hAnsi="Arial Black" w:cs="Arial"/>
          <w:color w:val="222222"/>
        </w:rPr>
      </w:pPr>
    </w:p>
    <w:sectPr w:rsidR="00610A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41CBF"/>
    <w:multiLevelType w:val="hybridMultilevel"/>
    <w:tmpl w:val="BA18B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C1A79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66F4D"/>
    <w:multiLevelType w:val="hybridMultilevel"/>
    <w:tmpl w:val="02B0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C645F"/>
    <w:multiLevelType w:val="hybridMultilevel"/>
    <w:tmpl w:val="B09C061C"/>
    <w:lvl w:ilvl="0" w:tplc="573E36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B364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906AA"/>
    <w:multiLevelType w:val="hybridMultilevel"/>
    <w:tmpl w:val="1F5A3172"/>
    <w:lvl w:ilvl="0" w:tplc="4EACB5F4">
      <w:start w:val="1"/>
      <w:numFmt w:val="decimal"/>
      <w:lvlText w:val="%1."/>
      <w:lvlJc w:val="left"/>
      <w:pPr>
        <w:ind w:left="810" w:hanging="360"/>
      </w:pPr>
      <w:rPr>
        <w:rFonts w:ascii="Arial Black" w:hAnsi="Arial Black" w:cs="Helvetica" w:hint="default"/>
        <w:color w:val="202124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42717"/>
    <w:multiLevelType w:val="hybridMultilevel"/>
    <w:tmpl w:val="4D54E9D2"/>
    <w:lvl w:ilvl="0" w:tplc="4148B2DC">
      <w:start w:val="2"/>
      <w:numFmt w:val="decimal"/>
      <w:lvlText w:val="%1."/>
      <w:lvlJc w:val="left"/>
      <w:pPr>
        <w:ind w:left="720" w:hanging="360"/>
      </w:pPr>
      <w:rPr>
        <w:rFonts w:ascii="Calibri" w:hAnsi="Calibri" w:cs="SimSu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771B6"/>
    <w:multiLevelType w:val="hybridMultilevel"/>
    <w:tmpl w:val="66CE66B0"/>
    <w:lvl w:ilvl="0" w:tplc="2E90D71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E2A99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465CF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63202"/>
    <w:multiLevelType w:val="hybridMultilevel"/>
    <w:tmpl w:val="3EBE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E777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17"/>
  </w:num>
  <w:num w:numId="6">
    <w:abstractNumId w:val="20"/>
  </w:num>
  <w:num w:numId="7">
    <w:abstractNumId w:val="9"/>
  </w:num>
  <w:num w:numId="8">
    <w:abstractNumId w:val="8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8"/>
  </w:num>
  <w:num w:numId="14">
    <w:abstractNumId w:val="19"/>
  </w:num>
  <w:num w:numId="15">
    <w:abstractNumId w:val="6"/>
  </w:num>
  <w:num w:numId="16">
    <w:abstractNumId w:val="22"/>
  </w:num>
  <w:num w:numId="17">
    <w:abstractNumId w:val="10"/>
  </w:num>
  <w:num w:numId="18">
    <w:abstractNumId w:val="21"/>
  </w:num>
  <w:num w:numId="19">
    <w:abstractNumId w:val="7"/>
  </w:num>
  <w:num w:numId="20">
    <w:abstractNumId w:val="13"/>
  </w:num>
  <w:num w:numId="21">
    <w:abstractNumId w:val="3"/>
  </w:num>
  <w:num w:numId="22">
    <w:abstractNumId w:val="12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57CAF"/>
    <w:rsid w:val="00067102"/>
    <w:rsid w:val="000870E3"/>
    <w:rsid w:val="001227CA"/>
    <w:rsid w:val="00150D4A"/>
    <w:rsid w:val="001F40E9"/>
    <w:rsid w:val="0021177D"/>
    <w:rsid w:val="002E36FD"/>
    <w:rsid w:val="0036558E"/>
    <w:rsid w:val="00375FEF"/>
    <w:rsid w:val="003767B1"/>
    <w:rsid w:val="003F1A7B"/>
    <w:rsid w:val="003F6BB5"/>
    <w:rsid w:val="00427A0E"/>
    <w:rsid w:val="00440E6B"/>
    <w:rsid w:val="0048020D"/>
    <w:rsid w:val="004F1811"/>
    <w:rsid w:val="005041F0"/>
    <w:rsid w:val="00522D25"/>
    <w:rsid w:val="005D0E19"/>
    <w:rsid w:val="00604525"/>
    <w:rsid w:val="00610AD4"/>
    <w:rsid w:val="006722D3"/>
    <w:rsid w:val="006726B2"/>
    <w:rsid w:val="00683563"/>
    <w:rsid w:val="007223BF"/>
    <w:rsid w:val="00744A8F"/>
    <w:rsid w:val="00767BD2"/>
    <w:rsid w:val="007F011B"/>
    <w:rsid w:val="00805711"/>
    <w:rsid w:val="008564A3"/>
    <w:rsid w:val="008B5087"/>
    <w:rsid w:val="008B5214"/>
    <w:rsid w:val="008B5B2B"/>
    <w:rsid w:val="008D3001"/>
    <w:rsid w:val="008D70A0"/>
    <w:rsid w:val="009A74DC"/>
    <w:rsid w:val="009B2B43"/>
    <w:rsid w:val="00A0691D"/>
    <w:rsid w:val="00A45316"/>
    <w:rsid w:val="00A50737"/>
    <w:rsid w:val="00B009C9"/>
    <w:rsid w:val="00B24CAE"/>
    <w:rsid w:val="00B376CF"/>
    <w:rsid w:val="00B477B7"/>
    <w:rsid w:val="00BD412D"/>
    <w:rsid w:val="00C31B9D"/>
    <w:rsid w:val="00CE62D9"/>
    <w:rsid w:val="00D24188"/>
    <w:rsid w:val="00D5300B"/>
    <w:rsid w:val="00D8524A"/>
    <w:rsid w:val="00DA5AC0"/>
    <w:rsid w:val="00DF1C72"/>
    <w:rsid w:val="00E50112"/>
    <w:rsid w:val="00E935E8"/>
    <w:rsid w:val="00EB6057"/>
    <w:rsid w:val="00ED5BB6"/>
    <w:rsid w:val="00EE208E"/>
    <w:rsid w:val="00EE48F7"/>
    <w:rsid w:val="00EF1BE0"/>
    <w:rsid w:val="00F03FD3"/>
    <w:rsid w:val="00F073BD"/>
    <w:rsid w:val="00FB00F9"/>
    <w:rsid w:val="00FB04E4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leemhananbaji/Java-codin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github.com/saleemhananbaji/C-coding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F68E-BFD6-4416-BAB0-95031B29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7</cp:revision>
  <dcterms:created xsi:type="dcterms:W3CDTF">2020-06-19T13:15:00Z</dcterms:created>
  <dcterms:modified xsi:type="dcterms:W3CDTF">2020-06-19T13:24:00Z</dcterms:modified>
</cp:coreProperties>
</file>